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743" w:type="dxa"/>
        <w:tblLook w:val="04A0" w:firstRow="1" w:lastRow="0" w:firstColumn="1" w:lastColumn="0" w:noHBand="0" w:noVBand="1"/>
      </w:tblPr>
      <w:tblGrid>
        <w:gridCol w:w="420"/>
        <w:gridCol w:w="1849"/>
        <w:gridCol w:w="3260"/>
        <w:gridCol w:w="1777"/>
        <w:gridCol w:w="208"/>
        <w:gridCol w:w="1134"/>
        <w:gridCol w:w="1275"/>
      </w:tblGrid>
      <w:tr w:rsidR="00570BB2" w:rsidRPr="00002E3D" w:rsidTr="002F09E2">
        <w:trPr>
          <w:trHeight w:val="338"/>
        </w:trPr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0BB2" w:rsidRPr="00002E3D" w:rsidRDefault="00570BB2" w:rsidP="00002E3D"/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70BB2" w:rsidRPr="00002E3D" w:rsidRDefault="00570BB2" w:rsidP="00002E3D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0BB2" w:rsidRPr="00002E3D" w:rsidRDefault="00570BB2" w:rsidP="008B466E">
            <w:pPr>
              <w:jc w:val="center"/>
            </w:pPr>
            <w:r>
              <w:rPr>
                <w:rFonts w:hint="eastAsia"/>
              </w:rPr>
              <w:t>整理№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570BB2" w:rsidRPr="00002E3D" w:rsidRDefault="005809FD" w:rsidP="00002E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-792480</wp:posOffset>
                      </wp:positionV>
                      <wp:extent cx="914400" cy="390525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809FD" w:rsidRPr="005809FD" w:rsidRDefault="005809FD" w:rsidP="005809F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資料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3.95pt;margin-top:-62.4pt;width:1in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" filled="f" stroked="f" strokeweight="2pt">
                      <v:textbox>
                        <w:txbxContent>
                          <w:p w:rsidR="005809FD" w:rsidRPr="005809FD" w:rsidRDefault="005809FD" w:rsidP="005809F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資料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97B6E" w:rsidRPr="00002E3D" w:rsidTr="002F09E2">
        <w:trPr>
          <w:trHeight w:val="338"/>
        </w:trPr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97B6E" w:rsidRPr="00002E3D" w:rsidRDefault="00697B6E" w:rsidP="00002E3D"/>
        </w:tc>
        <w:tc>
          <w:tcPr>
            <w:tcW w:w="5245" w:type="dxa"/>
            <w:gridSpan w:val="3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97B6E" w:rsidRPr="00002E3D" w:rsidRDefault="00697B6E" w:rsidP="00002E3D"/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697B6E" w:rsidRDefault="00697B6E" w:rsidP="008B466E">
            <w:pPr>
              <w:jc w:val="center"/>
            </w:pPr>
            <w:r w:rsidRPr="00697B6E">
              <w:rPr>
                <w:rFonts w:hint="eastAsia"/>
              </w:rPr>
              <w:t>委託型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697B6E" w:rsidRPr="00002E3D" w:rsidRDefault="00697B6E" w:rsidP="00697B6E">
            <w:pPr>
              <w:jc w:val="center"/>
            </w:pPr>
            <w:r>
              <w:rPr>
                <w:rFonts w:hint="eastAsia"/>
              </w:rPr>
              <w:t>連携型</w:t>
            </w:r>
          </w:p>
        </w:tc>
      </w:tr>
      <w:tr w:rsidR="00A21D3D" w:rsidRPr="00002E3D" w:rsidTr="008B466E">
        <w:trPr>
          <w:trHeight w:val="557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697B6E" w:rsidP="00002E3D">
            <w:r>
              <w:rPr>
                <w:rFonts w:hint="eastAsia"/>
              </w:rPr>
              <w:t>提案</w:t>
            </w:r>
            <w:r w:rsidR="00A21D3D" w:rsidRPr="00002E3D">
              <w:rPr>
                <w:rFonts w:hint="eastAsia"/>
              </w:rPr>
              <w:t>名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A21D3D" w:rsidRPr="00002E3D" w:rsidRDefault="00A21D3D" w:rsidP="00002E3D"/>
        </w:tc>
      </w:tr>
      <w:tr w:rsidR="008B466E" w:rsidRPr="00002E3D" w:rsidTr="008B466E">
        <w:trPr>
          <w:trHeight w:val="172"/>
        </w:trPr>
        <w:tc>
          <w:tcPr>
            <w:tcW w:w="22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7654" w:type="dxa"/>
            <w:gridSpan w:val="5"/>
            <w:tcBorders>
              <w:left w:val="nil"/>
              <w:right w:val="nil"/>
            </w:tcBorders>
            <w:vAlign w:val="center"/>
          </w:tcPr>
          <w:p w:rsidR="008B466E" w:rsidRPr="00002E3D" w:rsidRDefault="008B466E" w:rsidP="00002E3D"/>
        </w:tc>
      </w:tr>
      <w:tr w:rsidR="008B466E" w:rsidRPr="00002E3D" w:rsidTr="00940F97">
        <w:trPr>
          <w:trHeight w:val="730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:rsidR="008B466E" w:rsidRPr="00002E3D" w:rsidRDefault="008B466E" w:rsidP="008B466E">
            <w:r>
              <w:rPr>
                <w:rFonts w:hint="eastAsia"/>
              </w:rPr>
              <w:t>団体名・所在地</w:t>
            </w:r>
          </w:p>
        </w:tc>
        <w:tc>
          <w:tcPr>
            <w:tcW w:w="7654" w:type="dxa"/>
            <w:gridSpan w:val="5"/>
            <w:vAlign w:val="center"/>
          </w:tcPr>
          <w:p w:rsidR="008B466E" w:rsidRDefault="008B466E" w:rsidP="008B466E">
            <w:r>
              <w:rPr>
                <w:rFonts w:hint="eastAsia"/>
              </w:rPr>
              <w:t>＜団体名＞</w:t>
            </w:r>
          </w:p>
          <w:p w:rsidR="008B466E" w:rsidRPr="00002E3D" w:rsidRDefault="008B466E" w:rsidP="008B466E">
            <w:r>
              <w:rPr>
                <w:rFonts w:hint="eastAsia"/>
              </w:rPr>
              <w:t>＜所在地＞〒</w:t>
            </w:r>
          </w:p>
        </w:tc>
      </w:tr>
      <w:tr w:rsidR="008B466E" w:rsidRPr="00002E3D" w:rsidTr="008B466E"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466E" w:rsidRDefault="008B466E" w:rsidP="00002E3D">
            <w:r>
              <w:rPr>
                <w:rFonts w:hint="eastAsia"/>
              </w:rPr>
              <w:t>電話番号／担当者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8B466E" w:rsidRDefault="008B466E" w:rsidP="00002E3D"/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8B466E" w:rsidRDefault="008B466E" w:rsidP="00002E3D">
            <w:r>
              <w:rPr>
                <w:rFonts w:hint="eastAsia"/>
              </w:rPr>
              <w:t>E-mail</w:t>
            </w: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  <w:vAlign w:val="center"/>
          </w:tcPr>
          <w:p w:rsidR="008B466E" w:rsidRPr="00002E3D" w:rsidRDefault="008B466E" w:rsidP="00002E3D"/>
        </w:tc>
      </w:tr>
      <w:tr w:rsidR="008B466E" w:rsidRPr="00002E3D" w:rsidTr="008B466E">
        <w:trPr>
          <w:trHeight w:val="121"/>
        </w:trPr>
        <w:tc>
          <w:tcPr>
            <w:tcW w:w="226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32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17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Default="008B466E" w:rsidP="00002E3D"/>
        </w:tc>
        <w:tc>
          <w:tcPr>
            <w:tcW w:w="261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466E" w:rsidRPr="00002E3D" w:rsidRDefault="008B466E" w:rsidP="00002E3D"/>
        </w:tc>
      </w:tr>
      <w:tr w:rsidR="00A21D3D" w:rsidRPr="00002E3D" w:rsidTr="008B466E">
        <w:trPr>
          <w:trHeight w:val="3712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事業概要</w:t>
            </w:r>
          </w:p>
        </w:tc>
        <w:tc>
          <w:tcPr>
            <w:tcW w:w="7654" w:type="dxa"/>
            <w:gridSpan w:val="5"/>
            <w:vAlign w:val="center"/>
          </w:tcPr>
          <w:p w:rsidR="00E67C91" w:rsidRPr="00002E3D" w:rsidRDefault="00E67C91" w:rsidP="00E67C91"/>
          <w:p w:rsidR="002E1C9F" w:rsidRPr="00002E3D" w:rsidRDefault="002E1C9F" w:rsidP="00002E3D"/>
        </w:tc>
      </w:tr>
      <w:tr w:rsidR="00A21D3D" w:rsidRPr="00002E3D" w:rsidTr="002E1C9F">
        <w:trPr>
          <w:trHeight w:val="1465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連携によるメリット</w:t>
            </w:r>
            <w:r w:rsidR="00697B6E">
              <w:br/>
            </w:r>
            <w:r w:rsidR="00697B6E">
              <w:rPr>
                <w:rFonts w:hint="eastAsia"/>
              </w:rPr>
              <w:t>（双方の視点）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  <w:vAlign w:val="center"/>
          </w:tcPr>
          <w:p w:rsidR="00A21D3D" w:rsidRPr="00002E3D" w:rsidRDefault="00A21D3D" w:rsidP="002E1C9F"/>
        </w:tc>
      </w:tr>
      <w:tr w:rsidR="00A21D3D" w:rsidRPr="00002E3D" w:rsidTr="002E1C9F">
        <w:tc>
          <w:tcPr>
            <w:tcW w:w="9923" w:type="dxa"/>
            <w:gridSpan w:val="7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想定効果</w:t>
            </w:r>
          </w:p>
        </w:tc>
      </w:tr>
      <w:tr w:rsidR="00A21D3D" w:rsidRPr="00002E3D" w:rsidTr="002E1C9F">
        <w:trPr>
          <w:trHeight w:val="833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/>
        </w:tc>
        <w:tc>
          <w:tcPr>
            <w:tcW w:w="1849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定量的効果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A21D3D" w:rsidRPr="00002E3D" w:rsidRDefault="00A21D3D" w:rsidP="00002E3D"/>
        </w:tc>
      </w:tr>
      <w:tr w:rsidR="00A21D3D" w:rsidRPr="00002E3D" w:rsidTr="002E1C9F">
        <w:trPr>
          <w:trHeight w:val="844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21D3D" w:rsidRPr="00002E3D" w:rsidRDefault="00A21D3D" w:rsidP="00002E3D"/>
        </w:tc>
        <w:tc>
          <w:tcPr>
            <w:tcW w:w="1849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定性的効果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21D3D" w:rsidRPr="00002E3D" w:rsidRDefault="00A21D3D" w:rsidP="00002E3D"/>
        </w:tc>
      </w:tr>
      <w:tr w:rsidR="00A21D3D" w:rsidRPr="00002E3D" w:rsidTr="002E1C9F">
        <w:tc>
          <w:tcPr>
            <w:tcW w:w="9923" w:type="dxa"/>
            <w:gridSpan w:val="7"/>
            <w:tcBorders>
              <w:bottom w:val="nil"/>
            </w:tcBorders>
            <w:shd w:val="clear" w:color="auto" w:fill="FBD4B4" w:themeFill="accent6" w:themeFillTint="66"/>
            <w:vAlign w:val="center"/>
          </w:tcPr>
          <w:p w:rsidR="00A21D3D" w:rsidRPr="00002E3D" w:rsidRDefault="00157BFD" w:rsidP="00002E3D">
            <w:r>
              <w:rPr>
                <w:rFonts w:hint="eastAsia"/>
              </w:rPr>
              <w:t>想定</w:t>
            </w:r>
            <w:r w:rsidR="00A21D3D" w:rsidRPr="00002E3D">
              <w:rPr>
                <w:rFonts w:hint="eastAsia"/>
              </w:rPr>
              <w:t>事業費</w:t>
            </w:r>
          </w:p>
        </w:tc>
      </w:tr>
      <w:tr w:rsidR="002E1C9F" w:rsidRPr="00002E3D" w:rsidTr="002E1C9F">
        <w:trPr>
          <w:trHeight w:val="595"/>
        </w:trPr>
        <w:tc>
          <w:tcPr>
            <w:tcW w:w="420" w:type="dxa"/>
            <w:vMerge w:val="restart"/>
            <w:tcBorders>
              <w:top w:val="nil"/>
            </w:tcBorders>
            <w:shd w:val="clear" w:color="auto" w:fill="FBD4B4" w:themeFill="accent6" w:themeFillTint="66"/>
            <w:vAlign w:val="center"/>
          </w:tcPr>
          <w:p w:rsidR="002E1C9F" w:rsidRPr="00002E3D" w:rsidRDefault="002E1C9F" w:rsidP="00002E3D"/>
        </w:tc>
        <w:tc>
          <w:tcPr>
            <w:tcW w:w="184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1C9F" w:rsidRPr="00002E3D" w:rsidRDefault="002E1C9F" w:rsidP="00002E3D">
            <w:r w:rsidRPr="00002E3D">
              <w:rPr>
                <w:rFonts w:hint="eastAsia"/>
              </w:rPr>
              <w:t>世田谷区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2E1C9F" w:rsidRPr="00002E3D" w:rsidRDefault="002E1C9F" w:rsidP="00002E3D"/>
        </w:tc>
      </w:tr>
      <w:tr w:rsidR="002E1C9F" w:rsidRPr="00002E3D" w:rsidTr="002E1C9F">
        <w:trPr>
          <w:trHeight w:val="561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E1C9F" w:rsidRPr="00002E3D" w:rsidRDefault="002E1C9F" w:rsidP="00002E3D"/>
        </w:tc>
        <w:tc>
          <w:tcPr>
            <w:tcW w:w="1849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E1C9F" w:rsidRPr="00002E3D" w:rsidRDefault="002E1C9F" w:rsidP="00002E3D">
            <w:r w:rsidRPr="00002E3D">
              <w:rPr>
                <w:rFonts w:hint="eastAsia"/>
              </w:rPr>
              <w:t>民間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</w:tcBorders>
            <w:vAlign w:val="center"/>
          </w:tcPr>
          <w:p w:rsidR="002E1C9F" w:rsidRPr="00002E3D" w:rsidRDefault="002E1C9F" w:rsidP="00002E3D"/>
        </w:tc>
      </w:tr>
      <w:tr w:rsidR="00A21D3D" w:rsidRPr="00002E3D" w:rsidTr="002E1C9F">
        <w:trPr>
          <w:trHeight w:val="1142"/>
        </w:trPr>
        <w:tc>
          <w:tcPr>
            <w:tcW w:w="2269" w:type="dxa"/>
            <w:gridSpan w:val="2"/>
            <w:shd w:val="clear" w:color="auto" w:fill="FBD4B4" w:themeFill="accent6" w:themeFillTint="66"/>
            <w:vAlign w:val="center"/>
          </w:tcPr>
          <w:p w:rsidR="00A21D3D" w:rsidRPr="00002E3D" w:rsidRDefault="00A21D3D" w:rsidP="00002E3D">
            <w:r w:rsidRPr="00002E3D">
              <w:rPr>
                <w:rFonts w:hint="eastAsia"/>
              </w:rPr>
              <w:t>備考</w:t>
            </w:r>
          </w:p>
        </w:tc>
        <w:tc>
          <w:tcPr>
            <w:tcW w:w="7654" w:type="dxa"/>
            <w:gridSpan w:val="5"/>
            <w:vAlign w:val="center"/>
          </w:tcPr>
          <w:p w:rsidR="00A21D3D" w:rsidRPr="00002E3D" w:rsidRDefault="00A21D3D" w:rsidP="00002E3D"/>
        </w:tc>
      </w:tr>
    </w:tbl>
    <w:p w:rsidR="005903FB" w:rsidRDefault="005903FB" w:rsidP="00492E2E"/>
    <w:sectPr w:rsidR="005903FB" w:rsidSect="008B466E">
      <w:headerReference w:type="default" r:id="rId8"/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FBB" w:rsidRDefault="007A2FBB" w:rsidP="007A2FBB">
      <w:r>
        <w:separator/>
      </w:r>
    </w:p>
  </w:endnote>
  <w:endnote w:type="continuationSeparator" w:id="0">
    <w:p w:rsidR="007A2FBB" w:rsidRDefault="007A2FBB" w:rsidP="007A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FBB" w:rsidRDefault="007A2FBB" w:rsidP="007A2FBB">
      <w:r>
        <w:separator/>
      </w:r>
    </w:p>
  </w:footnote>
  <w:footnote w:type="continuationSeparator" w:id="0">
    <w:p w:rsidR="007A2FBB" w:rsidRDefault="007A2FBB" w:rsidP="007A2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 w:hint="eastAsia"/>
        <w:sz w:val="32"/>
        <w:szCs w:val="32"/>
      </w:rPr>
      <w:alias w:val="タイトル"/>
      <w:id w:val="77738743"/>
      <w:placeholder>
        <w:docPart w:val="238DE14BC5664E94B35646C46C8F2A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A2FBB" w:rsidRDefault="00791342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官民連携民間提案書</w:t>
        </w:r>
      </w:p>
    </w:sdtContent>
  </w:sdt>
  <w:p w:rsidR="007A2FBB" w:rsidRDefault="007A2F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CEC"/>
    <w:rsid w:val="00002E3D"/>
    <w:rsid w:val="00157BFD"/>
    <w:rsid w:val="00234D47"/>
    <w:rsid w:val="002E1C9F"/>
    <w:rsid w:val="002F09E2"/>
    <w:rsid w:val="00492E2E"/>
    <w:rsid w:val="00570BB2"/>
    <w:rsid w:val="005809FD"/>
    <w:rsid w:val="005903FB"/>
    <w:rsid w:val="00620962"/>
    <w:rsid w:val="00697B6E"/>
    <w:rsid w:val="00791342"/>
    <w:rsid w:val="007A2FBB"/>
    <w:rsid w:val="00816CEC"/>
    <w:rsid w:val="008B466E"/>
    <w:rsid w:val="00A21D3D"/>
    <w:rsid w:val="00C01737"/>
    <w:rsid w:val="00E67C91"/>
    <w:rsid w:val="00F8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2FBB"/>
  </w:style>
  <w:style w:type="paragraph" w:styleId="a6">
    <w:name w:val="footer"/>
    <w:basedOn w:val="a"/>
    <w:link w:val="a7"/>
    <w:uiPriority w:val="99"/>
    <w:unhideWhenUsed/>
    <w:rsid w:val="007A2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2FBB"/>
  </w:style>
  <w:style w:type="paragraph" w:styleId="a8">
    <w:name w:val="Balloon Text"/>
    <w:basedOn w:val="a"/>
    <w:link w:val="a9"/>
    <w:uiPriority w:val="99"/>
    <w:semiHidden/>
    <w:unhideWhenUsed/>
    <w:rsid w:val="007A2F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2F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8DE14BC5664E94B35646C46C8F2A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FEB6A-8474-48DB-A06C-954EC30EFCD5}"/>
      </w:docPartPr>
      <w:docPartBody>
        <w:p w:rsidR="009A004C" w:rsidRDefault="007F5C93" w:rsidP="007F5C93">
          <w:pPr>
            <w:pStyle w:val="238DE14BC5664E94B35646C46C8F2A5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93"/>
    <w:rsid w:val="007F5C93"/>
    <w:rsid w:val="009A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DE14BC5664E94B35646C46C8F2A58">
    <w:name w:val="238DE14BC5664E94B35646C46C8F2A58"/>
    <w:rsid w:val="007F5C9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8DE14BC5664E94B35646C46C8F2A58">
    <w:name w:val="238DE14BC5664E94B35646C46C8F2A58"/>
    <w:rsid w:val="007F5C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515E-CFAA-4DAE-ADB3-448572D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官民連携民間提案様式</vt:lpstr>
    </vt:vector>
  </TitlesOfParts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官民連携民間提案書</dc:title>
  <dc:subject/>
  <dc:creator>Asakawa101</dc:creator>
  <cp:keywords/>
  <dc:description/>
  <cp:lastModifiedBy>Asakawa101</cp:lastModifiedBy>
  <cp:revision>15</cp:revision>
  <dcterms:created xsi:type="dcterms:W3CDTF">2016-02-19T06:33:00Z</dcterms:created>
  <dcterms:modified xsi:type="dcterms:W3CDTF">2016-03-16T04:03:00Z</dcterms:modified>
</cp:coreProperties>
</file>